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C1815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AC1815" w:rsidRDefault="00983E97" w:rsidP="00AC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815" w:rsidRDefault="00AC1815" w:rsidP="0042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билетов на различные представления выделено  </w:t>
      </w:r>
      <w:r w:rsidR="00420838">
        <w:rPr>
          <w:rFonts w:ascii="Times New Roman" w:eastAsia="Times New Roman" w:hAnsi="Times New Roman" w:cs="Times New Roman"/>
          <w:sz w:val="28"/>
          <w:szCs w:val="28"/>
        </w:rPr>
        <w:t>151 5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420838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</w:t>
      </w:r>
      <w:r w:rsidR="001601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34E20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1601A7">
        <w:rPr>
          <w:rFonts w:ascii="Times New Roman" w:eastAsia="Times New Roman" w:hAnsi="Times New Roman" w:cs="Times New Roman"/>
          <w:sz w:val="28"/>
          <w:szCs w:val="28"/>
        </w:rPr>
        <w:t xml:space="preserve"> месяце  было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73253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B14951">
        <w:rPr>
          <w:rFonts w:ascii="Times New Roman" w:eastAsia="Times New Roman" w:hAnsi="Times New Roman" w:cs="Times New Roman"/>
          <w:b/>
          <w:sz w:val="28"/>
          <w:szCs w:val="28"/>
        </w:rPr>
        <w:t>609</w:t>
      </w:r>
      <w:r w:rsidR="00732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4951">
        <w:rPr>
          <w:rFonts w:ascii="Times New Roman" w:eastAsia="Times New Roman" w:hAnsi="Times New Roman" w:cs="Times New Roman"/>
          <w:b/>
          <w:sz w:val="28"/>
          <w:szCs w:val="28"/>
        </w:rPr>
        <w:t>7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194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450 0</w:t>
      </w:r>
      <w:r w:rsidR="006E30C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3.на рождение ребенка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6DF" w:rsidRPr="007325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253C">
        <w:rPr>
          <w:rFonts w:ascii="Times New Roman" w:eastAsia="Times New Roman" w:hAnsi="Times New Roman" w:cs="Times New Roman"/>
          <w:sz w:val="28"/>
          <w:szCs w:val="28"/>
        </w:rPr>
        <w:t> 000 тенг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4.на погребение родственников 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м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06DF" w:rsidRPr="0073253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73253C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C806DF" w:rsidRDefault="00AC181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работникам -</w:t>
      </w:r>
      <w:r w:rsidR="00C806DF" w:rsidRPr="0073253C">
        <w:rPr>
          <w:rFonts w:ascii="Times New Roman" w:eastAsia="Times New Roman" w:hAnsi="Times New Roman" w:cs="Times New Roman"/>
          <w:sz w:val="28"/>
          <w:szCs w:val="28"/>
        </w:rPr>
        <w:t>150 000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6DF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</w:p>
    <w:p w:rsidR="00983E97" w:rsidRDefault="0073253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 xml:space="preserve"> работникам из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остронуждающи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ся, малообеспеченны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63231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6E30CE" w:rsidRPr="0073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73253C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6E30CE" w:rsidRPr="0002672D" w:rsidRDefault="0073253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E30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815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школьной формы 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>11 работникам 340 000 тенге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Материальная (благотворительная) помощь выдается по личным заявлениям членов профсоюза, с указанием причины нуждаемости в оказании помощи  на основании решения профкома  и распоряжения  председателя профкома по расходному кассовому ордеру.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реализации «Программы социальной поддержки работников университета» 01 </w:t>
      </w:r>
      <w:r w:rsidR="00DA360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A36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года  заключен договор на оздоровление и реабилитацию работников в профессорской  клинике. За  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>май,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>юнь, июль</w:t>
      </w:r>
      <w:r w:rsidR="00420838">
        <w:rPr>
          <w:rFonts w:ascii="Times New Roman" w:eastAsia="Times New Roman" w:hAnsi="Times New Roman" w:cs="Times New Roman"/>
          <w:sz w:val="28"/>
          <w:szCs w:val="28"/>
        </w:rPr>
        <w:t xml:space="preserve">, август и сентябрь </w:t>
      </w:r>
      <w:r w:rsidR="00B14951">
        <w:rPr>
          <w:rFonts w:ascii="Times New Roman" w:eastAsia="Times New Roman" w:hAnsi="Times New Roman" w:cs="Times New Roman"/>
          <w:sz w:val="28"/>
          <w:szCs w:val="28"/>
        </w:rPr>
        <w:t xml:space="preserve"> месяцы 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года прошл</w:t>
      </w:r>
      <w:r w:rsidR="00C34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</w:t>
      </w:r>
      <w:r w:rsidR="00420838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0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C34E20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bookmarkStart w:id="0" w:name="_GoBack"/>
      <w:bookmarkEnd w:id="0"/>
      <w:r w:rsidR="00420838" w:rsidRPr="00420838">
        <w:rPr>
          <w:rFonts w:ascii="Times New Roman" w:eastAsia="Times New Roman" w:hAnsi="Times New Roman" w:cs="Times New Roman"/>
          <w:b/>
          <w:sz w:val="28"/>
          <w:szCs w:val="28"/>
        </w:rPr>
        <w:t>1 204 43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0E" w:rsidRPr="001E55AD" w:rsidRDefault="00CA140E" w:rsidP="001E55AD">
      <w:pPr>
        <w:spacing w:after="0" w:line="240" w:lineRule="auto"/>
      </w:pPr>
      <w:r>
        <w:separator/>
      </w:r>
    </w:p>
  </w:endnote>
  <w:endnote w:type="continuationSeparator" w:id="0">
    <w:p w:rsidR="00CA140E" w:rsidRPr="001E55AD" w:rsidRDefault="00CA140E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0E" w:rsidRPr="001E55AD" w:rsidRDefault="00CA140E" w:rsidP="001E55AD">
      <w:pPr>
        <w:spacing w:after="0" w:line="240" w:lineRule="auto"/>
      </w:pPr>
      <w:r>
        <w:separator/>
      </w:r>
    </w:p>
  </w:footnote>
  <w:footnote w:type="continuationSeparator" w:id="0">
    <w:p w:rsidR="00CA140E" w:rsidRPr="001E55AD" w:rsidRDefault="00CA140E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601A7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32FB"/>
    <w:rsid w:val="002E5CF2"/>
    <w:rsid w:val="0030427C"/>
    <w:rsid w:val="00340CD0"/>
    <w:rsid w:val="00362C35"/>
    <w:rsid w:val="003724DE"/>
    <w:rsid w:val="00391EFA"/>
    <w:rsid w:val="003A6D11"/>
    <w:rsid w:val="003B4C49"/>
    <w:rsid w:val="003B6643"/>
    <w:rsid w:val="003C0E65"/>
    <w:rsid w:val="003C7A92"/>
    <w:rsid w:val="0041153A"/>
    <w:rsid w:val="00417A84"/>
    <w:rsid w:val="00420838"/>
    <w:rsid w:val="004341D0"/>
    <w:rsid w:val="00445675"/>
    <w:rsid w:val="00453396"/>
    <w:rsid w:val="00470DA9"/>
    <w:rsid w:val="0047282C"/>
    <w:rsid w:val="00474C7C"/>
    <w:rsid w:val="00476C0E"/>
    <w:rsid w:val="004824CD"/>
    <w:rsid w:val="004874B2"/>
    <w:rsid w:val="0049211F"/>
    <w:rsid w:val="004D034E"/>
    <w:rsid w:val="004D4319"/>
    <w:rsid w:val="004F529B"/>
    <w:rsid w:val="004F70F0"/>
    <w:rsid w:val="0050176C"/>
    <w:rsid w:val="0054090D"/>
    <w:rsid w:val="0055026F"/>
    <w:rsid w:val="00571591"/>
    <w:rsid w:val="005828CA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32316"/>
    <w:rsid w:val="006540A5"/>
    <w:rsid w:val="00673CA6"/>
    <w:rsid w:val="00682456"/>
    <w:rsid w:val="006A6F50"/>
    <w:rsid w:val="006D5356"/>
    <w:rsid w:val="006E30CE"/>
    <w:rsid w:val="006F6FD7"/>
    <w:rsid w:val="007061E4"/>
    <w:rsid w:val="00713474"/>
    <w:rsid w:val="00715F86"/>
    <w:rsid w:val="007274EB"/>
    <w:rsid w:val="0073253C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B22D9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E028B"/>
    <w:rsid w:val="00A070E7"/>
    <w:rsid w:val="00A20EBE"/>
    <w:rsid w:val="00A410D2"/>
    <w:rsid w:val="00A87992"/>
    <w:rsid w:val="00AB0D19"/>
    <w:rsid w:val="00AC1815"/>
    <w:rsid w:val="00AC6231"/>
    <w:rsid w:val="00AD0F19"/>
    <w:rsid w:val="00AD7283"/>
    <w:rsid w:val="00AE5BFE"/>
    <w:rsid w:val="00AE5DA1"/>
    <w:rsid w:val="00AF69C8"/>
    <w:rsid w:val="00B048A2"/>
    <w:rsid w:val="00B14951"/>
    <w:rsid w:val="00B33934"/>
    <w:rsid w:val="00B37AD6"/>
    <w:rsid w:val="00B429B3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34E20"/>
    <w:rsid w:val="00C66300"/>
    <w:rsid w:val="00C72AC0"/>
    <w:rsid w:val="00C73FD3"/>
    <w:rsid w:val="00C806DF"/>
    <w:rsid w:val="00C93099"/>
    <w:rsid w:val="00C947BD"/>
    <w:rsid w:val="00CA140E"/>
    <w:rsid w:val="00CA3C15"/>
    <w:rsid w:val="00CB67A6"/>
    <w:rsid w:val="00CC099D"/>
    <w:rsid w:val="00CC308D"/>
    <w:rsid w:val="00CC363B"/>
    <w:rsid w:val="00CD384A"/>
    <w:rsid w:val="00CD43F4"/>
    <w:rsid w:val="00D0158B"/>
    <w:rsid w:val="00D21E9D"/>
    <w:rsid w:val="00D252A0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26994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28F2-568D-455E-8A4B-7B50A12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9-03-14T05:26:00Z</cp:lastPrinted>
  <dcterms:created xsi:type="dcterms:W3CDTF">2010-11-13T08:43:00Z</dcterms:created>
  <dcterms:modified xsi:type="dcterms:W3CDTF">2019-10-21T11:07:00Z</dcterms:modified>
</cp:coreProperties>
</file>